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E48C3">
        <w:rPr>
          <w:rFonts w:ascii="Times New Roman" w:hAnsi="Times New Roman" w:cs="Times New Roman"/>
          <w:b/>
          <w:sz w:val="24"/>
          <w:szCs w:val="24"/>
        </w:rPr>
        <w:t>26</w:t>
      </w:r>
      <w:r w:rsidR="00C514DA">
        <w:rPr>
          <w:rFonts w:ascii="Times New Roman" w:hAnsi="Times New Roman" w:cs="Times New Roman"/>
          <w:b/>
          <w:sz w:val="24"/>
          <w:szCs w:val="24"/>
        </w:rPr>
        <w:t>.05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662732" w:rsidRPr="00662732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6273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6273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62732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6273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662732" w:rsidRPr="00662732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плачки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епан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,</w:t>
            </w:r>
          </w:p>
          <w:p w:rsidR="0004137A" w:rsidRPr="00662732" w:rsidRDefault="0004137A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ЭКРА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енчик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</w:t>
            </w:r>
            <w:bookmarkStart w:id="0" w:name="_GoBack"/>
            <w:bookmarkEnd w:id="0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ик,</w:t>
            </w:r>
          </w:p>
          <w:p w:rsidR="0004137A" w:rsidRPr="00662732" w:rsidRDefault="0004137A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йер Андр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</w:p>
          <w:p w:rsidR="0004137A" w:rsidRPr="00662732" w:rsidRDefault="0004137A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дед Георг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АНО СОШ “РОСТО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F66A33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ев Вадим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ТСН “Розовый до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ссарабов Серг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онт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тенко Евген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астер по ремонту, наладке и техническому обслуживанию систем вентиляции и кондиционирования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ГОЛЬФСТРИ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вилов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вестБалт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арский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старший тех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РАНС-А</w:t>
            </w:r>
            <w:proofErr w:type="gram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добо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04137A" w:rsidRPr="00662732" w:rsidRDefault="0004137A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хно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зенко Ольга Владими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62732" w:rsidRPr="00662732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Леонид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ГК ЭС-ЭНЕРГ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ич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ЛАЙЗ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вьялов Анатолий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04137A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АО “ПСЗ “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Закиров Дмитрий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434D3C" w:rsidRPr="00662732" w:rsidRDefault="00434D3C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РАНС-А</w:t>
            </w:r>
            <w:proofErr w:type="gram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лотинский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лектрооборудования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ФГБУК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Всеросийское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 “Государственная Третьяковская галере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онов Олег Викто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специалист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ФГБУК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Всеросийское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 “Государственная Третьяковская галере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ки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,</w:t>
            </w:r>
          </w:p>
          <w:p w:rsidR="00434D3C" w:rsidRPr="00662732" w:rsidRDefault="00434D3C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43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лов Сергей Евген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ксплуатации гидрометеорологических приборов, оборудования и систем АМСГ-1 “Калининград”,</w:t>
            </w:r>
          </w:p>
          <w:p w:rsidR="00434D3C" w:rsidRPr="00662732" w:rsidRDefault="00434D3C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ФГБУ “АВИАМЕТТЕЛЕКОМ РОСГИДРОМЕТА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имо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уд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хидович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НАРОДНЫЙ МАГАЗИН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ере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434D3C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434D3C" w:rsidRPr="00662732" w:rsidRDefault="00434D3C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зинский Игорь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ги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инженер (в прочих отраслях)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по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фе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бил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онт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аши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Фонд проектов социального и культурного назначения “Национальное культурное наследие” г.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бок Виталий Георг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астер по ремонту, наладке и техническому обслуживанию систем вентиляции и кондиционирования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ГОЛЬФСТРИ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Андрей Стани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ладший тех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РАНС-А</w:t>
            </w:r>
            <w:proofErr w:type="gram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цкий Михаил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рабочий по КОЗ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МАУ ДО ЦТР и ГО “Информационные 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фицеров Дмитр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автоматике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БИП” Мастер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ьце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524C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ОО “ЭКРАН"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ьцев Евген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ЭКРА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верзе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лектроснабжению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елкин Андр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ксин Константин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ЛАЙЗ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80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няков Руслан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Атлантис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хле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чечу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5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штар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оштар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ов Серг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ВОСХОДЯЩАЯ ЗВЕЗД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скошный Дмитри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й безопасности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ЛАЙЗ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ов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зам. ген. директора по строительству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</w:t>
            </w:r>
            <w:proofErr w:type="spell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вестБалт</w:t>
            </w:r>
            <w:proofErr w:type="spell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зо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ёдор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Монт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Олег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вьёв Алексей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AF524C" w:rsidRPr="00662732" w:rsidRDefault="00AF524C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стин Ег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онтер 5 разряда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Василий Кирил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РАНС-А</w:t>
            </w:r>
            <w:proofErr w:type="gram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желецкий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юняев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ТРАНС-А</w:t>
            </w:r>
            <w:proofErr w:type="gramEnd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канов Валери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гидрометеорологических приборов, оборудования и систем 1 категории АМСГ-1 “Мурманск”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ФГБУ “АВИАМЕТТЕЛЕКОМ РОСГИДРОМЕ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Ярослав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Курортное каф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нюк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РЕЛЬЕ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меншлегер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РОТОНД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илин</w:t>
            </w:r>
            <w:proofErr w:type="spellEnd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62732" w:rsidRPr="0066273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94B" w:rsidRPr="00662732" w:rsidRDefault="00F8194B" w:rsidP="00F8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Юсупов Анвар </w:t>
            </w:r>
            <w:proofErr w:type="spellStart"/>
            <w:r w:rsidRPr="0066273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илджан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AF524C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662732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О ТЮ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8194B" w:rsidRPr="00662732" w:rsidRDefault="00F8194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6273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73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1B01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E48C3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E672-C6A9-43D1-A07B-AA2BEBF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39</cp:revision>
  <cp:lastPrinted>2023-10-03T11:25:00Z</cp:lastPrinted>
  <dcterms:created xsi:type="dcterms:W3CDTF">2023-10-03T11:04:00Z</dcterms:created>
  <dcterms:modified xsi:type="dcterms:W3CDTF">2026-05-20T09:08:00Z</dcterms:modified>
</cp:coreProperties>
</file>